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2206" w14:textId="7FE07326" w:rsidR="00927AD8" w:rsidRPr="0047516B" w:rsidRDefault="008125BF" w:rsidP="00927A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5F24B1">
        <w:rPr>
          <w:rFonts w:ascii="ＭＳ 明朝" w:hAnsi="ＭＳ 明朝" w:hint="eastAsia"/>
          <w:szCs w:val="21"/>
        </w:rPr>
        <w:t>第</w:t>
      </w:r>
      <w:r w:rsidR="004459C5">
        <w:rPr>
          <w:rFonts w:ascii="ＭＳ 明朝" w:hAnsi="ＭＳ 明朝" w:hint="eastAsia"/>
          <w:szCs w:val="21"/>
        </w:rPr>
        <w:t>８</w:t>
      </w:r>
      <w:bookmarkStart w:id="0" w:name="_GoBack"/>
      <w:bookmarkEnd w:id="0"/>
      <w:r w:rsidR="00927AD8" w:rsidRPr="0047516B">
        <w:rPr>
          <w:rFonts w:ascii="ＭＳ 明朝" w:hAnsi="ＭＳ 明朝" w:hint="eastAsia"/>
          <w:szCs w:val="21"/>
        </w:rPr>
        <w:t>号</w:t>
      </w:r>
    </w:p>
    <w:p w14:paraId="63072721" w14:textId="77777777" w:rsidR="00927AD8" w:rsidRDefault="00927AD8" w:rsidP="00927AD8">
      <w:pPr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Pr="0047516B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14:paraId="24750CDC" w14:textId="77777777" w:rsidR="00927AD8" w:rsidRPr="002E2E21" w:rsidRDefault="00927AD8" w:rsidP="00927AD8">
      <w:pPr>
        <w:ind w:right="840"/>
        <w:rPr>
          <w:rFonts w:ascii="ＭＳ 明朝" w:hAnsi="ＭＳ 明朝"/>
          <w:kern w:val="0"/>
          <w:szCs w:val="21"/>
        </w:rPr>
      </w:pPr>
    </w:p>
    <w:p w14:paraId="397B0EAB" w14:textId="77777777" w:rsidR="00927AD8" w:rsidRPr="0047516B" w:rsidRDefault="00927AD8" w:rsidP="00927AD8">
      <w:pPr>
        <w:ind w:leftChars="1" w:left="1442" w:hangingChars="300" w:hanging="1440"/>
        <w:jc w:val="center"/>
        <w:rPr>
          <w:rFonts w:ascii="ＭＳ 明朝" w:hAnsi="ＭＳ 明朝"/>
          <w:kern w:val="0"/>
          <w:sz w:val="24"/>
        </w:rPr>
      </w:pPr>
      <w:r w:rsidRPr="00CB758D">
        <w:rPr>
          <w:rFonts w:ascii="ＭＳ 明朝" w:hAnsi="ＭＳ 明朝" w:hint="eastAsia"/>
          <w:spacing w:val="80"/>
          <w:kern w:val="0"/>
          <w:sz w:val="32"/>
          <w:fitText w:val="3200" w:id="-2049682176"/>
        </w:rPr>
        <w:t>企画提案申込</w:t>
      </w:r>
      <w:r w:rsidRPr="00CB758D">
        <w:rPr>
          <w:rFonts w:ascii="ＭＳ 明朝" w:hAnsi="ＭＳ 明朝" w:hint="eastAsia"/>
          <w:kern w:val="0"/>
          <w:sz w:val="32"/>
          <w:fitText w:val="3200" w:id="-2049682176"/>
        </w:rPr>
        <w:t>書</w:t>
      </w:r>
    </w:p>
    <w:p w14:paraId="40EE792F" w14:textId="77777777" w:rsidR="002E2E21" w:rsidRDefault="002E2E21" w:rsidP="002E2E21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17ABC95B" w14:textId="77777777" w:rsidR="002E2E21" w:rsidRDefault="002E2E21" w:rsidP="002E2E21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日立市長　殿</w:t>
      </w:r>
    </w:p>
    <w:p w14:paraId="34587443" w14:textId="77777777" w:rsidR="002E2E21" w:rsidRDefault="002E2E21" w:rsidP="002E2E21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070FDC4" w14:textId="7DC5C496" w:rsidR="0027297C" w:rsidRPr="00EE1FCA" w:rsidRDefault="00755B53" w:rsidP="0027297C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755B53">
        <w:rPr>
          <w:rFonts w:ascii="ＭＳ 明朝" w:hAnsi="ＭＳ 明朝" w:cs="ＭＳ 明朝" w:hint="eastAsia"/>
          <w:color w:val="000000"/>
          <w:spacing w:val="210"/>
          <w:kern w:val="0"/>
          <w:szCs w:val="21"/>
          <w:fitText w:val="1470" w:id="-1269518078"/>
        </w:rPr>
        <w:t>所在</w:t>
      </w:r>
      <w:r w:rsidRPr="00755B53">
        <w:rPr>
          <w:rFonts w:ascii="ＭＳ 明朝" w:hAnsi="ＭＳ 明朝" w:cs="ＭＳ 明朝" w:hint="eastAsia"/>
          <w:color w:val="000000"/>
          <w:kern w:val="0"/>
          <w:szCs w:val="21"/>
          <w:fitText w:val="1470" w:id="-1269518078"/>
        </w:rPr>
        <w:t>地</w:t>
      </w:r>
    </w:p>
    <w:p w14:paraId="49C4105C" w14:textId="77777777" w:rsidR="0027297C" w:rsidRPr="00EE1FCA" w:rsidRDefault="0027297C" w:rsidP="0027297C">
      <w:pPr>
        <w:autoSpaceDE w:val="0"/>
        <w:autoSpaceDN w:val="0"/>
        <w:adjustRightInd w:val="0"/>
        <w:spacing w:beforeLines="50" w:before="180" w:afterLines="50" w:after="18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755B53">
        <w:rPr>
          <w:rFonts w:ascii="ＭＳ 明朝" w:hAnsi="ＭＳ 明朝" w:cs="ＭＳ 明朝" w:hint="eastAsia"/>
          <w:color w:val="000000"/>
          <w:spacing w:val="21"/>
          <w:kern w:val="0"/>
          <w:szCs w:val="21"/>
          <w:fitText w:val="1470" w:id="-1276817407"/>
        </w:rPr>
        <w:t>商号又は名</w:t>
      </w:r>
      <w:r w:rsidRPr="00755B53">
        <w:rPr>
          <w:rFonts w:ascii="ＭＳ 明朝" w:hAnsi="ＭＳ 明朝" w:cs="ＭＳ 明朝" w:hint="eastAsia"/>
          <w:color w:val="000000"/>
          <w:kern w:val="0"/>
          <w:szCs w:val="21"/>
          <w:fitText w:val="1470" w:id="-1276817407"/>
        </w:rPr>
        <w:t>称</w:t>
      </w:r>
    </w:p>
    <w:p w14:paraId="01B47031" w14:textId="0F56636F" w:rsidR="0027297C" w:rsidRPr="00EE1FCA" w:rsidRDefault="0027297C" w:rsidP="0027297C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27297C">
        <w:rPr>
          <w:rFonts w:ascii="ＭＳ 明朝" w:hAnsi="ＭＳ 明朝" w:cs="ＭＳ 明朝" w:hint="eastAsia"/>
          <w:color w:val="000000"/>
          <w:spacing w:val="100"/>
          <w:kern w:val="0"/>
          <w:szCs w:val="21"/>
          <w:fitText w:val="1440" w:id="-1276817406"/>
        </w:rPr>
        <w:t>代表者</w:t>
      </w:r>
      <w:r w:rsidRPr="0027297C">
        <w:rPr>
          <w:rFonts w:ascii="ＭＳ 明朝" w:hAnsi="ＭＳ 明朝" w:cs="ＭＳ 明朝" w:hint="eastAsia"/>
          <w:color w:val="000000"/>
          <w:kern w:val="0"/>
          <w:szCs w:val="21"/>
          <w:fitText w:val="1440" w:id="-1276817406"/>
        </w:rPr>
        <w:t>名</w:t>
      </w:r>
      <w:r w:rsidRPr="00EE1FC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796DD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印</w:t>
      </w:r>
    </w:p>
    <w:p w14:paraId="0240C851" w14:textId="77777777" w:rsidR="0027297C" w:rsidRPr="00EE1FCA" w:rsidRDefault="0027297C" w:rsidP="0027297C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14:paraId="0A518DF8" w14:textId="30221C5A" w:rsidR="00927AD8" w:rsidRPr="0047516B" w:rsidRDefault="008431B0" w:rsidP="006A00E0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TDM施策等検討調査</w:t>
      </w:r>
      <w:r w:rsidR="00A07E35" w:rsidRPr="00A07E35">
        <w:rPr>
          <w:rFonts w:ascii="ＭＳ 明朝" w:hAnsi="ＭＳ 明朝" w:hint="eastAsia"/>
          <w:color w:val="000000" w:themeColor="text1"/>
          <w:szCs w:val="21"/>
        </w:rPr>
        <w:t>業務</w:t>
      </w:r>
      <w:r w:rsidR="00DA4FEC">
        <w:rPr>
          <w:rFonts w:ascii="ＭＳ 明朝" w:hAnsi="ＭＳ 明朝" w:hint="eastAsia"/>
          <w:kern w:val="0"/>
          <w:szCs w:val="21"/>
        </w:rPr>
        <w:t>公募型プロポーザル</w:t>
      </w:r>
      <w:r w:rsidR="00F8636C">
        <w:rPr>
          <w:rFonts w:ascii="ＭＳ 明朝" w:hAnsi="ＭＳ 明朝" w:hint="eastAsia"/>
          <w:kern w:val="0"/>
          <w:szCs w:val="21"/>
        </w:rPr>
        <w:t>について</w:t>
      </w:r>
      <w:r w:rsidR="00796DDE">
        <w:rPr>
          <w:rFonts w:ascii="ＭＳ 明朝" w:hAnsi="ＭＳ 明朝" w:hint="eastAsia"/>
          <w:kern w:val="0"/>
          <w:szCs w:val="21"/>
        </w:rPr>
        <w:t>、</w:t>
      </w:r>
      <w:r w:rsidR="00927AD8" w:rsidRPr="0047516B">
        <w:rPr>
          <w:rFonts w:ascii="ＭＳ 明朝" w:hAnsi="ＭＳ 明朝" w:hint="eastAsia"/>
          <w:kern w:val="0"/>
          <w:szCs w:val="21"/>
        </w:rPr>
        <w:t>必要書類を添えて</w:t>
      </w:r>
      <w:r w:rsidR="00796DDE">
        <w:rPr>
          <w:rFonts w:ascii="ＭＳ 明朝" w:hAnsi="ＭＳ 明朝" w:hint="eastAsia"/>
          <w:kern w:val="0"/>
          <w:szCs w:val="21"/>
        </w:rPr>
        <w:t>企画</w:t>
      </w:r>
      <w:r w:rsidR="00927AD8" w:rsidRPr="0047516B">
        <w:rPr>
          <w:rFonts w:ascii="ＭＳ 明朝" w:hAnsi="ＭＳ 明朝" w:hint="eastAsia"/>
          <w:kern w:val="0"/>
          <w:szCs w:val="21"/>
        </w:rPr>
        <w:t>提案</w:t>
      </w:r>
      <w:r w:rsidR="00796DDE">
        <w:rPr>
          <w:rFonts w:ascii="ＭＳ 明朝" w:hAnsi="ＭＳ 明朝" w:hint="eastAsia"/>
          <w:kern w:val="0"/>
          <w:szCs w:val="21"/>
        </w:rPr>
        <w:t>を申し込み</w:t>
      </w:r>
      <w:r w:rsidR="00927AD8" w:rsidRPr="0047516B">
        <w:rPr>
          <w:rFonts w:ascii="ＭＳ 明朝" w:hAnsi="ＭＳ 明朝" w:hint="eastAsia"/>
          <w:kern w:val="0"/>
          <w:szCs w:val="21"/>
        </w:rPr>
        <w:t>ます。</w:t>
      </w:r>
    </w:p>
    <w:p w14:paraId="75C01297" w14:textId="77777777" w:rsidR="00927AD8" w:rsidRPr="001A6B9F" w:rsidRDefault="00927AD8" w:rsidP="006A00E0">
      <w:pPr>
        <w:spacing w:line="276" w:lineRule="auto"/>
        <w:rPr>
          <w:rFonts w:ascii="ＭＳ 明朝" w:hAnsi="ＭＳ 明朝"/>
          <w:kern w:val="0"/>
          <w:szCs w:val="21"/>
        </w:rPr>
      </w:pPr>
    </w:p>
    <w:p w14:paraId="64962993" w14:textId="77777777" w:rsidR="002E2E21" w:rsidRPr="0047516B" w:rsidRDefault="002E2E21" w:rsidP="002E2E21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１</w:t>
      </w:r>
      <w:r w:rsidRPr="0047516B">
        <w:rPr>
          <w:rFonts w:ascii="ＭＳ 明朝" w:hAnsi="ＭＳ 明朝" w:hint="eastAsia"/>
          <w:kern w:val="0"/>
          <w:szCs w:val="21"/>
        </w:rPr>
        <w:t xml:space="preserve">　添付書類</w:t>
      </w:r>
    </w:p>
    <w:p w14:paraId="6FC5EACE" w14:textId="55A51B12" w:rsidR="002E2E21" w:rsidRDefault="002E2E21" w:rsidP="002E2E21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 w:rsidRPr="0047516B">
        <w:rPr>
          <w:rFonts w:ascii="ＭＳ 明朝" w:hAnsi="ＭＳ 明朝" w:hint="eastAsia"/>
          <w:kern w:val="0"/>
          <w:szCs w:val="21"/>
        </w:rPr>
        <w:t>（1）</w:t>
      </w:r>
      <w:r>
        <w:rPr>
          <w:rFonts w:ascii="ＭＳ 明朝" w:hAnsi="ＭＳ 明朝" w:hint="eastAsia"/>
          <w:kern w:val="0"/>
          <w:szCs w:val="21"/>
        </w:rPr>
        <w:t xml:space="preserve"> 企画提案</w:t>
      </w:r>
      <w:r w:rsidRPr="0047516B">
        <w:rPr>
          <w:rFonts w:ascii="ＭＳ 明朝" w:hAnsi="ＭＳ 明朝" w:hint="eastAsia"/>
          <w:kern w:val="0"/>
          <w:szCs w:val="21"/>
        </w:rPr>
        <w:t>書</w:t>
      </w:r>
      <w:r w:rsidR="00796DDE">
        <w:rPr>
          <w:rFonts w:ascii="ＭＳ 明朝" w:hAnsi="ＭＳ 明朝" w:hint="eastAsia"/>
          <w:kern w:val="0"/>
          <w:szCs w:val="21"/>
        </w:rPr>
        <w:t>（</w:t>
      </w:r>
      <w:r w:rsidR="00CF2FA2">
        <w:rPr>
          <w:rFonts w:ascii="ＭＳ 明朝" w:hAnsi="ＭＳ 明朝" w:hint="eastAsia"/>
          <w:kern w:val="0"/>
          <w:szCs w:val="21"/>
        </w:rPr>
        <w:t>様式第</w:t>
      </w:r>
      <w:r w:rsidR="008431B0">
        <w:rPr>
          <w:rFonts w:ascii="ＭＳ 明朝" w:hAnsi="ＭＳ 明朝" w:hint="eastAsia"/>
          <w:kern w:val="0"/>
          <w:szCs w:val="21"/>
        </w:rPr>
        <w:t>９</w:t>
      </w:r>
      <w:r w:rsidR="00CF2FA2">
        <w:rPr>
          <w:rFonts w:ascii="ＭＳ 明朝" w:hAnsi="ＭＳ 明朝" w:hint="eastAsia"/>
          <w:kern w:val="0"/>
          <w:szCs w:val="21"/>
        </w:rPr>
        <w:t>号</w:t>
      </w:r>
      <w:r w:rsidR="00796DDE">
        <w:rPr>
          <w:rFonts w:ascii="ＭＳ 明朝" w:hAnsi="ＭＳ 明朝" w:hint="eastAsia"/>
          <w:kern w:val="0"/>
          <w:szCs w:val="21"/>
        </w:rPr>
        <w:t>）</w:t>
      </w:r>
      <w:r w:rsidR="005F24B1">
        <w:rPr>
          <w:rFonts w:ascii="ＭＳ 明朝" w:hAnsi="ＭＳ 明朝" w:hint="eastAsia"/>
          <w:kern w:val="0"/>
          <w:szCs w:val="21"/>
        </w:rPr>
        <w:t xml:space="preserve">　　</w:t>
      </w:r>
      <w:r w:rsidR="0046019F">
        <w:rPr>
          <w:rFonts w:ascii="ＭＳ 明朝" w:hAnsi="ＭＳ 明朝" w:hint="eastAsia"/>
          <w:kern w:val="0"/>
          <w:szCs w:val="21"/>
        </w:rPr>
        <w:t>10</w:t>
      </w:r>
      <w:r w:rsidR="005F24B1">
        <w:rPr>
          <w:rFonts w:ascii="ＭＳ 明朝" w:hAnsi="ＭＳ 明朝" w:hint="eastAsia"/>
          <w:kern w:val="0"/>
          <w:szCs w:val="21"/>
        </w:rPr>
        <w:t>部</w:t>
      </w:r>
    </w:p>
    <w:p w14:paraId="6FF4D458" w14:textId="08763A44" w:rsidR="002E2E21" w:rsidRDefault="002E2E21" w:rsidP="002E2E21">
      <w:pPr>
        <w:spacing w:line="276" w:lineRule="auto"/>
        <w:rPr>
          <w:rFonts w:ascii="ＭＳ 明朝" w:hAnsi="ＭＳ 明朝"/>
          <w:kern w:val="0"/>
          <w:szCs w:val="21"/>
        </w:rPr>
      </w:pPr>
      <w:r w:rsidRPr="0047516B">
        <w:rPr>
          <w:rFonts w:ascii="ＭＳ 明朝" w:hAnsi="ＭＳ 明朝" w:hint="eastAsia"/>
          <w:kern w:val="0"/>
          <w:szCs w:val="21"/>
        </w:rPr>
        <w:t xml:space="preserve">　（</w:t>
      </w:r>
      <w:r w:rsidR="005F24B1">
        <w:rPr>
          <w:rFonts w:ascii="ＭＳ 明朝" w:hAnsi="ＭＳ 明朝" w:hint="eastAsia"/>
          <w:kern w:val="0"/>
          <w:szCs w:val="21"/>
        </w:rPr>
        <w:t>2</w:t>
      </w:r>
      <w:r w:rsidRPr="0047516B">
        <w:rPr>
          <w:rFonts w:ascii="ＭＳ 明朝" w:hAnsi="ＭＳ 明朝" w:hint="eastAsia"/>
          <w:kern w:val="0"/>
          <w:szCs w:val="21"/>
        </w:rPr>
        <w:t>）</w:t>
      </w:r>
      <w:r>
        <w:rPr>
          <w:rFonts w:ascii="ＭＳ 明朝" w:hAnsi="ＭＳ 明朝" w:hint="eastAsia"/>
          <w:kern w:val="0"/>
          <w:szCs w:val="21"/>
        </w:rPr>
        <w:t xml:space="preserve"> 参考</w:t>
      </w:r>
      <w:r w:rsidR="0027297C">
        <w:rPr>
          <w:rFonts w:ascii="ＭＳ 明朝" w:hAnsi="ＭＳ 明朝" w:hint="eastAsia"/>
          <w:kern w:val="0"/>
          <w:szCs w:val="21"/>
        </w:rPr>
        <w:t>見積書</w:t>
      </w:r>
      <w:r w:rsidR="00796DDE">
        <w:rPr>
          <w:rFonts w:ascii="ＭＳ 明朝" w:hAnsi="ＭＳ 明朝" w:hint="eastAsia"/>
          <w:kern w:val="0"/>
          <w:szCs w:val="21"/>
        </w:rPr>
        <w:t>（</w:t>
      </w:r>
      <w:r w:rsidR="00445032">
        <w:rPr>
          <w:rFonts w:ascii="ＭＳ 明朝" w:hAnsi="ＭＳ 明朝" w:hint="eastAsia"/>
          <w:kern w:val="0"/>
          <w:szCs w:val="21"/>
        </w:rPr>
        <w:t>様式任意）</w:t>
      </w:r>
      <w:r w:rsidR="005F24B1">
        <w:rPr>
          <w:rFonts w:ascii="ＭＳ 明朝" w:hAnsi="ＭＳ 明朝" w:hint="eastAsia"/>
          <w:kern w:val="0"/>
          <w:szCs w:val="21"/>
        </w:rPr>
        <w:t xml:space="preserve">　　　１部</w:t>
      </w:r>
    </w:p>
    <w:p w14:paraId="1E832D81" w14:textId="77777777" w:rsidR="002E2E21" w:rsidRPr="0047516B" w:rsidRDefault="002E2E21" w:rsidP="002E2E21">
      <w:pPr>
        <w:spacing w:line="276" w:lineRule="auto"/>
        <w:rPr>
          <w:rFonts w:ascii="ＭＳ 明朝" w:hAnsi="ＭＳ 明朝"/>
          <w:szCs w:val="21"/>
        </w:rPr>
      </w:pPr>
    </w:p>
    <w:p w14:paraId="29757951" w14:textId="77777777" w:rsidR="00927AD8" w:rsidRPr="0047516B" w:rsidRDefault="002E2E21" w:rsidP="002E2E21">
      <w:pPr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="00927AD8" w:rsidRPr="0047516B">
        <w:rPr>
          <w:rFonts w:ascii="ＭＳ 明朝" w:hAnsi="ＭＳ 明朝" w:hint="eastAsia"/>
          <w:kern w:val="0"/>
          <w:szCs w:val="21"/>
        </w:rPr>
        <w:t xml:space="preserve">　担当者</w:t>
      </w:r>
      <w:r w:rsidR="0027297C">
        <w:rPr>
          <w:rFonts w:ascii="ＭＳ 明朝" w:hAnsi="ＭＳ 明朝" w:hint="eastAsia"/>
          <w:kern w:val="0"/>
          <w:szCs w:val="21"/>
        </w:rPr>
        <w:t>連絡先</w:t>
      </w:r>
    </w:p>
    <w:tbl>
      <w:tblPr>
        <w:tblpPr w:leftFromText="142" w:rightFromText="142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5240"/>
      </w:tblGrid>
      <w:tr w:rsidR="002E2E21" w14:paraId="479D5B2F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EE5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232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57836B51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FDCD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氏　　　名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89C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068FBCB2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9AD" w14:textId="5ED09BEC" w:rsidR="002E2E21" w:rsidRDefault="0067351C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73A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3EFA9836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D39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2E21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00" w:id="-1741953279"/>
              </w:rPr>
              <w:t>電話番</w:t>
            </w:r>
            <w:r w:rsidRPr="002E2E21">
              <w:rPr>
                <w:rFonts w:ascii="ＭＳ 明朝" w:hAnsi="ＭＳ 明朝" w:hint="eastAsia"/>
                <w:color w:val="000000"/>
                <w:kern w:val="0"/>
                <w:szCs w:val="21"/>
                <w:fitText w:val="1200" w:id="-1741953279"/>
              </w:rPr>
              <w:t>号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543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F24B1" w14:paraId="07FAA8A9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847" w14:textId="00352E83" w:rsidR="005F24B1" w:rsidRPr="002E2E21" w:rsidRDefault="005F24B1" w:rsidP="00596F5F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CDD" w14:textId="77777777" w:rsidR="005F24B1" w:rsidRDefault="005F24B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E2E21" w14:paraId="55FEF0EA" w14:textId="77777777" w:rsidTr="002E2E21">
        <w:trPr>
          <w:trHeight w:val="5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3AF9" w14:textId="77777777" w:rsidR="002E2E21" w:rsidRDefault="002E2E21" w:rsidP="00596F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E－ma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AE7" w14:textId="77777777" w:rsidR="002E2E21" w:rsidRDefault="002E2E21" w:rsidP="00596F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06D2869" w14:textId="77777777" w:rsidR="00927AD8" w:rsidRDefault="00927AD8" w:rsidP="006A00E0">
      <w:pPr>
        <w:spacing w:line="276" w:lineRule="auto"/>
        <w:rPr>
          <w:rFonts w:ascii="ＭＳ 明朝" w:hAnsi="ＭＳ 明朝"/>
          <w:kern w:val="0"/>
          <w:szCs w:val="21"/>
          <w:u w:val="single"/>
        </w:rPr>
      </w:pPr>
    </w:p>
    <w:p w14:paraId="66B41118" w14:textId="77777777" w:rsidR="006A00E0" w:rsidRPr="00124CE2" w:rsidRDefault="006A00E0" w:rsidP="006A00E0">
      <w:pPr>
        <w:spacing w:line="276" w:lineRule="auto"/>
        <w:rPr>
          <w:rFonts w:ascii="ＭＳ 明朝" w:hAnsi="ＭＳ 明朝"/>
          <w:kern w:val="0"/>
          <w:szCs w:val="21"/>
          <w:u w:val="single"/>
        </w:rPr>
      </w:pPr>
    </w:p>
    <w:p w14:paraId="2500B477" w14:textId="77777777" w:rsidR="00DD7BDE" w:rsidRDefault="00DD7BDE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2717FE8A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5E8CCEA5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5AE079F7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70B3D364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3DC19B4A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476F3861" w14:textId="77777777" w:rsidR="002E2E21" w:rsidRDefault="002E2E21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14:paraId="10D2BA8E" w14:textId="77777777" w:rsidR="00CB758D" w:rsidRDefault="00CB758D" w:rsidP="006A00E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sectPr w:rsidR="00CB758D" w:rsidSect="00212A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D5F5" w14:textId="77777777" w:rsidR="00E466A1" w:rsidRDefault="00E466A1" w:rsidP="00FF013D">
      <w:r>
        <w:separator/>
      </w:r>
    </w:p>
  </w:endnote>
  <w:endnote w:type="continuationSeparator" w:id="0">
    <w:p w14:paraId="00C8A654" w14:textId="77777777" w:rsidR="00E466A1" w:rsidRDefault="00E466A1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A0D7" w14:textId="77777777" w:rsidR="00E466A1" w:rsidRDefault="00E466A1" w:rsidP="00FF013D">
      <w:r>
        <w:separator/>
      </w:r>
    </w:p>
  </w:footnote>
  <w:footnote w:type="continuationSeparator" w:id="0">
    <w:p w14:paraId="56D851B8" w14:textId="77777777" w:rsidR="00E466A1" w:rsidRDefault="00E466A1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A15B7"/>
    <w:rsid w:val="000A324F"/>
    <w:rsid w:val="000C1548"/>
    <w:rsid w:val="000E0166"/>
    <w:rsid w:val="000F224B"/>
    <w:rsid w:val="00112F3C"/>
    <w:rsid w:val="00124CE2"/>
    <w:rsid w:val="00193770"/>
    <w:rsid w:val="001A6B9F"/>
    <w:rsid w:val="00212A8A"/>
    <w:rsid w:val="00223672"/>
    <w:rsid w:val="00266854"/>
    <w:rsid w:val="0027297C"/>
    <w:rsid w:val="002E2E21"/>
    <w:rsid w:val="002E6457"/>
    <w:rsid w:val="0034586D"/>
    <w:rsid w:val="00363BF1"/>
    <w:rsid w:val="003859A5"/>
    <w:rsid w:val="003C4CF5"/>
    <w:rsid w:val="00445032"/>
    <w:rsid w:val="004459C5"/>
    <w:rsid w:val="0046019F"/>
    <w:rsid w:val="00491574"/>
    <w:rsid w:val="00491596"/>
    <w:rsid w:val="004A18B8"/>
    <w:rsid w:val="00514F59"/>
    <w:rsid w:val="00555587"/>
    <w:rsid w:val="00597BC5"/>
    <w:rsid w:val="005F24B1"/>
    <w:rsid w:val="006201A8"/>
    <w:rsid w:val="0067351C"/>
    <w:rsid w:val="006A00E0"/>
    <w:rsid w:val="00703B7A"/>
    <w:rsid w:val="00755B53"/>
    <w:rsid w:val="007964BB"/>
    <w:rsid w:val="00796DDE"/>
    <w:rsid w:val="007C243A"/>
    <w:rsid w:val="008125BF"/>
    <w:rsid w:val="008431B0"/>
    <w:rsid w:val="00861F19"/>
    <w:rsid w:val="0088779C"/>
    <w:rsid w:val="00892FEB"/>
    <w:rsid w:val="00906430"/>
    <w:rsid w:val="00927AD8"/>
    <w:rsid w:val="00987983"/>
    <w:rsid w:val="00A07E35"/>
    <w:rsid w:val="00A21A95"/>
    <w:rsid w:val="00AD11CC"/>
    <w:rsid w:val="00AF62A5"/>
    <w:rsid w:val="00B3404A"/>
    <w:rsid w:val="00B522DB"/>
    <w:rsid w:val="00B77C19"/>
    <w:rsid w:val="00B8041C"/>
    <w:rsid w:val="00B92691"/>
    <w:rsid w:val="00BF1A3F"/>
    <w:rsid w:val="00C331DC"/>
    <w:rsid w:val="00C92C98"/>
    <w:rsid w:val="00CB23BA"/>
    <w:rsid w:val="00CB758D"/>
    <w:rsid w:val="00CF2FA2"/>
    <w:rsid w:val="00DA2C1D"/>
    <w:rsid w:val="00DA4FEC"/>
    <w:rsid w:val="00DB3BA9"/>
    <w:rsid w:val="00DD7BDE"/>
    <w:rsid w:val="00E466A1"/>
    <w:rsid w:val="00E77C28"/>
    <w:rsid w:val="00EC7661"/>
    <w:rsid w:val="00ED2A6F"/>
    <w:rsid w:val="00F06C24"/>
    <w:rsid w:val="00F22323"/>
    <w:rsid w:val="00F27F61"/>
    <w:rsid w:val="00F33A3A"/>
    <w:rsid w:val="00F8636C"/>
    <w:rsid w:val="00F934F2"/>
    <w:rsid w:val="00FF013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6D27BB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F7E3-D16E-49A4-8E7D-5102A669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狩野</cp:lastModifiedBy>
  <cp:revision>16</cp:revision>
  <cp:lastPrinted>2020-05-28T00:45:00Z</cp:lastPrinted>
  <dcterms:created xsi:type="dcterms:W3CDTF">2023-04-06T07:51:00Z</dcterms:created>
  <dcterms:modified xsi:type="dcterms:W3CDTF">2026-03-26T05:51:00Z</dcterms:modified>
</cp:coreProperties>
</file>